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B80366">
      <w:pPr>
        <w:spacing w:after="160" w:line="259" w:lineRule="auto"/>
      </w:pPr>
    </w:p>
    <w:p w14:paraId="779AE4AA" w14:textId="2B79EED5" w:rsidR="00C55850" w:rsidRPr="00664627" w:rsidRDefault="005E431C" w:rsidP="00B80366">
      <w:pPr>
        <w:spacing w:after="160" w:line="259" w:lineRule="auto"/>
        <w:jc w:val="right"/>
        <w:rPr>
          <w:b/>
          <w:bCs/>
          <w:i/>
          <w:iCs/>
        </w:rPr>
      </w:pPr>
      <w:r w:rsidRPr="00664627">
        <w:rPr>
          <w:b/>
          <w:bCs/>
          <w:i/>
          <w:iCs/>
        </w:rPr>
        <w:t xml:space="preserve">Załącznik nr </w:t>
      </w:r>
      <w:r w:rsidR="00C4101E">
        <w:rPr>
          <w:b/>
          <w:bCs/>
          <w:i/>
          <w:iCs/>
        </w:rPr>
        <w:t>9</w:t>
      </w:r>
      <w:r w:rsidR="00C55850" w:rsidRPr="00664627">
        <w:rPr>
          <w:b/>
          <w:bCs/>
          <w:i/>
          <w:iCs/>
          <w:sz w:val="36"/>
          <w:szCs w:val="36"/>
        </w:rPr>
        <w:t xml:space="preserve"> </w:t>
      </w:r>
      <w:r w:rsidR="00C55850" w:rsidRPr="00664627">
        <w:rPr>
          <w:b/>
          <w:bCs/>
          <w:i/>
          <w:iCs/>
        </w:rPr>
        <w:t xml:space="preserve">do Regulaminu </w:t>
      </w:r>
      <w:r w:rsidR="00DB4BAE" w:rsidRPr="00664627">
        <w:rPr>
          <w:b/>
          <w:bCs/>
          <w:i/>
          <w:iCs/>
        </w:rPr>
        <w:t>wyboru projektów</w:t>
      </w:r>
      <w:r w:rsidR="00C55850" w:rsidRPr="00664627">
        <w:rPr>
          <w:b/>
          <w:bCs/>
          <w:i/>
          <w:iCs/>
        </w:rPr>
        <w:t xml:space="preserve"> nr FESW.01.0</w:t>
      </w:r>
      <w:r w:rsidR="00956475" w:rsidRPr="00664627">
        <w:rPr>
          <w:b/>
          <w:bCs/>
          <w:i/>
          <w:iCs/>
        </w:rPr>
        <w:t>3</w:t>
      </w:r>
      <w:r w:rsidR="00C55850" w:rsidRPr="00664627">
        <w:rPr>
          <w:b/>
          <w:bCs/>
          <w:i/>
          <w:iCs/>
        </w:rPr>
        <w:t>-IZ.00-001/</w:t>
      </w:r>
      <w:r w:rsidR="00956475" w:rsidRPr="00664627">
        <w:rPr>
          <w:b/>
          <w:bCs/>
          <w:i/>
          <w:iCs/>
        </w:rPr>
        <w:t>24</w:t>
      </w:r>
    </w:p>
    <w:p w14:paraId="29797FCE" w14:textId="0C434F76" w:rsidR="005E431C" w:rsidRPr="005A2885" w:rsidRDefault="005E431C" w:rsidP="00B80366">
      <w:pPr>
        <w:spacing w:after="160" w:line="259" w:lineRule="auto"/>
        <w:ind w:left="720" w:hanging="720"/>
        <w:rPr>
          <w:b/>
          <w:bCs/>
        </w:rPr>
      </w:pPr>
    </w:p>
    <w:p w14:paraId="45500AD3" w14:textId="4C31F92A" w:rsidR="00E9607D" w:rsidRDefault="00E9607D" w:rsidP="00B80366">
      <w:pPr>
        <w:spacing w:after="160" w:line="259" w:lineRule="auto"/>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B80366">
      <w:pPr>
        <w:spacing w:after="160" w:line="259" w:lineRule="auto"/>
        <w:ind w:left="720"/>
        <w:rPr>
          <w:b/>
          <w:sz w:val="24"/>
          <w:szCs w:val="24"/>
        </w:rPr>
      </w:pPr>
    </w:p>
    <w:p w14:paraId="767955F3" w14:textId="50E23D5B" w:rsidR="003D066F" w:rsidRPr="003D066F"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B80366">
      <w:pPr>
        <w:spacing w:after="160" w:line="259" w:lineRule="auto"/>
        <w:jc w:val="both"/>
      </w:pPr>
    </w:p>
    <w:p w14:paraId="25E69384" w14:textId="50C238DC" w:rsidR="00E9607D" w:rsidRDefault="00E9607D" w:rsidP="00B80366">
      <w:pPr>
        <w:numPr>
          <w:ilvl w:val="0"/>
          <w:numId w:val="1"/>
        </w:numPr>
        <w:tabs>
          <w:tab w:val="clear" w:pos="1070"/>
        </w:tabs>
        <w:spacing w:after="160" w:line="259" w:lineRule="auto"/>
        <w:ind w:left="567" w:hanging="567"/>
        <w:jc w:val="both"/>
      </w:pPr>
      <w:r w:rsidRPr="00F4761E">
        <w:t>Oświadc</w:t>
      </w:r>
      <w:r w:rsidRPr="00FF1DDD">
        <w:t xml:space="preserve">zam, że Wnioskodawca nie </w:t>
      </w:r>
      <w:r w:rsidR="00DB4BAE">
        <w:t>jest</w:t>
      </w:r>
      <w:r w:rsidRPr="00FF1DDD">
        <w:t xml:space="preserve"> przedsiębiorstwem znajdującym się w trudnej sytuacji </w:t>
      </w:r>
      <w:r w:rsidR="00544849">
        <w:br/>
      </w:r>
      <w:r w:rsidRPr="00FF1DDD">
        <w:t>w rozumieniu art. 2 ust. 18 Rozporządzenia Komisji (UE) Nr 651/2014 z dnia 17 czerwca 2014 r. uznające niektóre rodzaje pomocy za zgodne z rynkiem wewnętrznym w zastosowaniu art. 107 i 108 Traktatu.</w:t>
      </w:r>
    </w:p>
    <w:p w14:paraId="5783A00B" w14:textId="79D6EE92" w:rsidR="00E9607D" w:rsidRDefault="00E9607D" w:rsidP="00B80366">
      <w:pPr>
        <w:numPr>
          <w:ilvl w:val="0"/>
          <w:numId w:val="1"/>
        </w:numPr>
        <w:tabs>
          <w:tab w:val="clear" w:pos="1070"/>
        </w:tabs>
        <w:spacing w:after="160" w:line="259" w:lineRule="auto"/>
        <w:ind w:left="567" w:hanging="567"/>
        <w:jc w:val="both"/>
      </w:pPr>
      <w:r w:rsidRPr="00F4761E">
        <w:t>Oświadcz</w:t>
      </w:r>
      <w:r w:rsidRPr="00FF1DDD">
        <w:t>am, że wobec mnie nie otwarto postępowania likwidacyjnego, ani nie ogłoszono upadłości, w tym również nie oddalono wniosku o ogłoszenie upadłości z powodu braku majątku wystarczającego na zaspokojenie kosztów postępowania upadłościoweg</w:t>
      </w:r>
      <w:r w:rsidR="00681030">
        <w:t xml:space="preserve">o oraz </w:t>
      </w:r>
      <w:r w:rsidR="00681030" w:rsidRPr="00681030">
        <w:t>nie pozosta</w:t>
      </w:r>
      <w:r w:rsidR="00681030">
        <w:t xml:space="preserve">ję </w:t>
      </w:r>
      <w:r w:rsidR="00681030" w:rsidRPr="00681030">
        <w:t xml:space="preserve">pod zarządem komisarycznym, </w:t>
      </w:r>
      <w:r w:rsidR="00681030">
        <w:t xml:space="preserve">nie podjęto wobec mnie działań </w:t>
      </w:r>
      <w:r w:rsidR="00681030" w:rsidRPr="00681030">
        <w:t>naprawcz</w:t>
      </w:r>
      <w:r w:rsidR="00681030">
        <w:t xml:space="preserve">ych </w:t>
      </w:r>
      <w:r w:rsidR="00681030" w:rsidRPr="00681030">
        <w:t>lub restrukturyzacyjn</w:t>
      </w:r>
      <w:r w:rsidR="00681030">
        <w:t>ych.</w:t>
      </w:r>
    </w:p>
    <w:p w14:paraId="248C74BA" w14:textId="56637D04" w:rsidR="00681030" w:rsidRPr="00FF1DDD" w:rsidRDefault="00681030" w:rsidP="00B80366">
      <w:pPr>
        <w:numPr>
          <w:ilvl w:val="0"/>
          <w:numId w:val="1"/>
        </w:numPr>
        <w:tabs>
          <w:tab w:val="clear" w:pos="1070"/>
        </w:tabs>
        <w:spacing w:after="160" w:line="259" w:lineRule="auto"/>
        <w:ind w:left="567" w:hanging="567"/>
        <w:jc w:val="both"/>
      </w:pPr>
      <w:r>
        <w:t xml:space="preserve">Oświadczam, że </w:t>
      </w:r>
      <w:r w:rsidRPr="00681030">
        <w:t>nie posiada</w:t>
      </w:r>
      <w:r>
        <w:t>m</w:t>
      </w:r>
      <w:r w:rsidRPr="00681030">
        <w:t xml:space="preserve"> zaległości z tytułu podatków lub z tytułu składek na ubezpieczenia społeczne oraz zdrowotne</w:t>
      </w:r>
      <w:r>
        <w:t>.</w:t>
      </w:r>
    </w:p>
    <w:p w14:paraId="6F9FB809" w14:textId="364E088D" w:rsidR="00E9607D" w:rsidRPr="00FF1DDD" w:rsidRDefault="00E9607D" w:rsidP="00B80366">
      <w:pPr>
        <w:numPr>
          <w:ilvl w:val="0"/>
          <w:numId w:val="1"/>
        </w:numPr>
        <w:tabs>
          <w:tab w:val="clear" w:pos="1070"/>
        </w:tabs>
        <w:spacing w:after="160" w:line="259" w:lineRule="auto"/>
        <w:ind w:left="567" w:hanging="567"/>
        <w:jc w:val="both"/>
      </w:pPr>
      <w:r w:rsidRPr="00F4761E">
        <w:t>Oświadcz</w:t>
      </w:r>
      <w:r w:rsidRPr="00FF1DDD">
        <w:t>am, że Wnioskodawca nie podlega wykluczeniu z ubiegania się o dofinansowanie na podstawie:</w:t>
      </w:r>
    </w:p>
    <w:p w14:paraId="5D641CA4" w14:textId="61E41C37" w:rsidR="00E9607D" w:rsidRPr="00FF1DDD" w:rsidRDefault="00E9607D" w:rsidP="00B80366">
      <w:pPr>
        <w:numPr>
          <w:ilvl w:val="0"/>
          <w:numId w:val="2"/>
        </w:numPr>
        <w:spacing w:after="160" w:line="259" w:lineRule="auto"/>
        <w:ind w:left="993" w:hanging="426"/>
        <w:jc w:val="both"/>
      </w:pPr>
      <w:r w:rsidRPr="00FF1DDD">
        <w:t xml:space="preserve">art. </w:t>
      </w:r>
      <w:r w:rsidR="00C033C4" w:rsidRPr="00FF1DDD">
        <w:t>207 ust.</w:t>
      </w:r>
      <w:r w:rsidRPr="00FF1DDD">
        <w:t xml:space="preserve"> 4 ustawy z dnia 27 sierpnia 2009 r. o finansach publicznych (Dz. U. z 20</w:t>
      </w:r>
      <w:r w:rsidR="00B91262">
        <w:t>22</w:t>
      </w:r>
      <w:r w:rsidRPr="00FF1DDD">
        <w:t xml:space="preserve">r., poz. </w:t>
      </w:r>
      <w:r w:rsidR="00B91262">
        <w:t>1634</w:t>
      </w:r>
      <w:r w:rsidRPr="00FF1DDD">
        <w:t>, z późn. zm.),</w:t>
      </w:r>
    </w:p>
    <w:p w14:paraId="64ABA4A8" w14:textId="071B514F" w:rsidR="00E9607D" w:rsidRPr="00FF1DDD" w:rsidRDefault="00E9607D" w:rsidP="00B80366">
      <w:pPr>
        <w:numPr>
          <w:ilvl w:val="0"/>
          <w:numId w:val="2"/>
        </w:numPr>
        <w:spacing w:after="160" w:line="259" w:lineRule="auto"/>
        <w:ind w:left="993" w:hanging="426"/>
        <w:jc w:val="both"/>
      </w:pPr>
      <w:r w:rsidRPr="00FF1DDD">
        <w:t>art. 12 ust. 1 pkt 1 ustawy z dnia 15 czerwca 2012 r. o skutkach powierzania wykonywania pracy cudzoziemcom przebywającym wbrew przepisom 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B80366">
      <w:pPr>
        <w:numPr>
          <w:ilvl w:val="0"/>
          <w:numId w:val="2"/>
        </w:numPr>
        <w:spacing w:after="160" w:line="259" w:lineRule="auto"/>
        <w:ind w:left="993" w:hanging="426"/>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434AD11B" w14:textId="7AEF4D52" w:rsidR="00E9607D" w:rsidRPr="00FF1DDD" w:rsidRDefault="00E9607D" w:rsidP="00B80366">
      <w:pPr>
        <w:spacing w:after="160" w:line="259" w:lineRule="auto"/>
        <w:ind w:left="993"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71CDDE7A" w14:textId="77777777" w:rsidR="00B80366" w:rsidRDefault="00916045" w:rsidP="00B80366">
      <w:pPr>
        <w:numPr>
          <w:ilvl w:val="0"/>
          <w:numId w:val="1"/>
        </w:numPr>
        <w:tabs>
          <w:tab w:val="clear" w:pos="1070"/>
        </w:tabs>
        <w:spacing w:after="160" w:line="259" w:lineRule="auto"/>
        <w:ind w:left="567" w:hanging="567"/>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22929C6C" w14:textId="77777777" w:rsidR="00B80366" w:rsidRDefault="00197F12" w:rsidP="00B80366">
      <w:pPr>
        <w:numPr>
          <w:ilvl w:val="0"/>
          <w:numId w:val="1"/>
        </w:numPr>
        <w:tabs>
          <w:tab w:val="clear" w:pos="1070"/>
        </w:tabs>
        <w:spacing w:after="160" w:line="259" w:lineRule="auto"/>
        <w:ind w:left="567" w:hanging="567"/>
        <w:jc w:val="both"/>
      </w:pPr>
      <w:r w:rsidRPr="00C033C4">
        <w:t xml:space="preserve">Oświadczam, że projekt nie będzie przez okres jego realizacji i trwałości przeniesiony poza </w:t>
      </w:r>
      <w:r w:rsidR="00756401" w:rsidRPr="00C033C4">
        <w:t>obszar województwa świętokrzyskiego</w:t>
      </w:r>
      <w:r w:rsidRPr="00C033C4">
        <w:t>.</w:t>
      </w:r>
    </w:p>
    <w:p w14:paraId="36F22DBC" w14:textId="77777777" w:rsidR="00B80366" w:rsidRDefault="00026615" w:rsidP="00B80366">
      <w:pPr>
        <w:numPr>
          <w:ilvl w:val="0"/>
          <w:numId w:val="1"/>
        </w:numPr>
        <w:tabs>
          <w:tab w:val="clear" w:pos="1070"/>
        </w:tabs>
        <w:spacing w:after="160" w:line="259" w:lineRule="auto"/>
        <w:ind w:left="567" w:hanging="567"/>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w:t>
      </w:r>
      <w:r>
        <w:lastRenderedPageBreak/>
        <w:t>Parlamentu Europejskiego i Rady (UE) nr 2021/1060/2013 z dnia 24 czerwca 2021 roku (trwałość operacji) w następstwie przeniesienia działalności produkcyjnej poza obszar objęty programem.</w:t>
      </w:r>
    </w:p>
    <w:p w14:paraId="0B5F76C9" w14:textId="5066F706" w:rsidR="00A75560" w:rsidRDefault="00A75560" w:rsidP="00B80366">
      <w:pPr>
        <w:numPr>
          <w:ilvl w:val="0"/>
          <w:numId w:val="1"/>
        </w:numPr>
        <w:tabs>
          <w:tab w:val="clear" w:pos="1070"/>
        </w:tabs>
        <w:spacing w:after="160" w:line="259" w:lineRule="auto"/>
        <w:ind w:left="567" w:hanging="567"/>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43CD7073" w14:textId="7F24D651" w:rsidR="00026615" w:rsidRDefault="007235BF" w:rsidP="00B80366">
      <w:pPr>
        <w:spacing w:after="160" w:line="259" w:lineRule="auto"/>
        <w:ind w:left="567"/>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78E12F7B" w14:textId="2D616901" w:rsidR="00862FEE" w:rsidRDefault="00862FEE" w:rsidP="00B80366">
      <w:pPr>
        <w:numPr>
          <w:ilvl w:val="0"/>
          <w:numId w:val="1"/>
        </w:numPr>
        <w:tabs>
          <w:tab w:val="clear" w:pos="1070"/>
        </w:tabs>
        <w:spacing w:after="160" w:line="259" w:lineRule="auto"/>
        <w:ind w:left="567" w:hanging="567"/>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43BF5879" w14:textId="0E598630" w:rsidR="00552AA4" w:rsidRDefault="00552AA4" w:rsidP="00B80366">
      <w:pPr>
        <w:numPr>
          <w:ilvl w:val="0"/>
          <w:numId w:val="1"/>
        </w:numPr>
        <w:tabs>
          <w:tab w:val="clear" w:pos="1070"/>
        </w:tabs>
        <w:spacing w:after="160" w:line="259" w:lineRule="auto"/>
        <w:ind w:left="567" w:hanging="567"/>
        <w:jc w:val="both"/>
      </w:pPr>
      <w:r>
        <w:t>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B040CC7" w14:textId="4A36B0A8" w:rsidR="005600D0" w:rsidRDefault="005600D0" w:rsidP="00B80366">
      <w:pPr>
        <w:numPr>
          <w:ilvl w:val="0"/>
          <w:numId w:val="1"/>
        </w:numPr>
        <w:tabs>
          <w:tab w:val="clear" w:pos="1070"/>
        </w:tabs>
        <w:spacing w:after="160" w:line="259" w:lineRule="auto"/>
        <w:ind w:left="567" w:hanging="567"/>
        <w:jc w:val="both"/>
      </w:pPr>
      <w:r w:rsidRPr="005E431C">
        <w:t>Oświadczam,</w:t>
      </w:r>
      <w:r>
        <w:t xml:space="preserve"> że przedsięwzięcie jest zgodne z zasadą „nie czyń poważnej szkody” 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7E3C2688" w14:textId="77777777" w:rsidR="00CB4D50" w:rsidRPr="005C2941" w:rsidRDefault="007235BF" w:rsidP="00B80366">
      <w:pPr>
        <w:numPr>
          <w:ilvl w:val="0"/>
          <w:numId w:val="1"/>
        </w:numPr>
        <w:tabs>
          <w:tab w:val="clear" w:pos="1070"/>
        </w:tabs>
        <w:spacing w:after="160" w:line="259" w:lineRule="auto"/>
        <w:ind w:left="567" w:hanging="567"/>
        <w:jc w:val="both"/>
      </w:pPr>
      <w:r w:rsidRPr="005C2941">
        <w:t>Oświadczam</w:t>
      </w:r>
      <w:r w:rsidR="00166516" w:rsidRPr="005C2941">
        <w:rPr>
          <w:rStyle w:val="Odwoanieprzypisudolnego"/>
        </w:rPr>
        <w:footnoteReference w:id="1"/>
      </w:r>
      <w:r w:rsidRPr="005C2941">
        <w:t>, że</w:t>
      </w:r>
    </w:p>
    <w:p w14:paraId="5A66838B" w14:textId="191F734E" w:rsidR="007235BF" w:rsidRPr="005C2941" w:rsidRDefault="00DB7366" w:rsidP="00B80366">
      <w:pPr>
        <w:spacing w:after="160" w:line="259" w:lineRule="auto"/>
        <w:ind w:left="993" w:hanging="426"/>
        <w:jc w:val="both"/>
      </w:pPr>
      <w:r w:rsidRPr="005C2941">
        <w:rPr>
          <w:rFonts w:ascii="MS Gothic" w:eastAsia="MS Gothic" w:hAnsi="MS Gothic" w:hint="eastAsia"/>
        </w:rPr>
        <w:lastRenderedPageBreak/>
        <w:t>☐</w:t>
      </w:r>
      <w:r w:rsidR="00671D5A" w:rsidRPr="005C2941">
        <w:t xml:space="preserve"> </w:t>
      </w:r>
      <w:r w:rsidR="00CB4D50" w:rsidRPr="005C2941">
        <w:t>rozpocząłem realizacj</w:t>
      </w:r>
      <w:r w:rsidR="00F245CD" w:rsidRPr="005C2941">
        <w:t>ę</w:t>
      </w:r>
      <w:r w:rsidR="00CB4D50" w:rsidRPr="005C2941">
        <w:t xml:space="preserve"> projektu przed dniem złożenia wniosku o dofinansowanie i realizując projekt przestrzegałem obowiązujących przepisów prawa</w:t>
      </w:r>
      <w:r w:rsidR="00A836E1">
        <w:t>;</w:t>
      </w:r>
    </w:p>
    <w:p w14:paraId="67D86629" w14:textId="45ACAB81" w:rsidR="007235BF" w:rsidRPr="005C2941" w:rsidRDefault="00DB7366" w:rsidP="00B80366">
      <w:pPr>
        <w:spacing w:after="160" w:line="259" w:lineRule="auto"/>
        <w:ind w:left="567"/>
        <w:jc w:val="both"/>
      </w:pPr>
      <w:r w:rsidRPr="005C2941">
        <w:rPr>
          <w:rFonts w:ascii="MS Gothic" w:eastAsia="MS Gothic" w:hAnsi="MS Gothic" w:hint="eastAsia"/>
        </w:rPr>
        <w:t>☐</w:t>
      </w:r>
      <w:r w:rsidR="00671D5A" w:rsidRPr="005C2941">
        <w:t xml:space="preserve"> </w:t>
      </w:r>
      <w:r w:rsidR="00CB4D50" w:rsidRPr="005C2941">
        <w:t>nie rozpocząłem realizacji projektu przed dniem złożenia wniosku o dofinansowanie.</w:t>
      </w:r>
    </w:p>
    <w:p w14:paraId="208B53D3" w14:textId="71795F20" w:rsidR="00774307" w:rsidRDefault="007235BF" w:rsidP="00B80366">
      <w:pPr>
        <w:numPr>
          <w:ilvl w:val="0"/>
          <w:numId w:val="1"/>
        </w:numPr>
        <w:tabs>
          <w:tab w:val="clear" w:pos="1070"/>
        </w:tabs>
        <w:spacing w:after="160" w:line="259" w:lineRule="auto"/>
        <w:ind w:left="567" w:hanging="567"/>
        <w:jc w:val="both"/>
      </w:pPr>
      <w:r w:rsidRPr="00F4761E">
        <w:t>Oświadcza</w:t>
      </w:r>
      <w:r>
        <w:t>m, że niniejszy projekt nie został zakończony w rozumieniu art. 63 ust. 6 Rozporządzenia Parlamentu Europejskiego i Rady (UE) nr 2021/1060 z dnia 24 czerwca 2021 r. (Dz.U.UE.L.231.159).</w:t>
      </w:r>
    </w:p>
    <w:p w14:paraId="448257E6" w14:textId="025E2F1B" w:rsidR="00A33ED4" w:rsidRDefault="00A33ED4" w:rsidP="00B80366">
      <w:pPr>
        <w:numPr>
          <w:ilvl w:val="0"/>
          <w:numId w:val="1"/>
        </w:numPr>
        <w:tabs>
          <w:tab w:val="clear" w:pos="1070"/>
        </w:tabs>
        <w:spacing w:after="160" w:line="259" w:lineRule="auto"/>
        <w:ind w:left="567" w:hanging="567"/>
        <w:jc w:val="both"/>
      </w:pPr>
      <w:r w:rsidRPr="005E431C">
        <w:t>Oświadczam,</w:t>
      </w:r>
      <w:r w:rsidRPr="00FF1DDD">
        <w:t xml:space="preserve"> że</w:t>
      </w:r>
      <w:r w:rsidR="00B67450">
        <w:t xml:space="preserve"> </w:t>
      </w:r>
      <w:r w:rsidRPr="00FF1DDD">
        <w:t>posiadam środki finansowe na zabezpieczenie wkładu własnego do niniejszego projektu</w:t>
      </w:r>
      <w:r w:rsidR="00B67450">
        <w:t>.</w:t>
      </w:r>
    </w:p>
    <w:p w14:paraId="4781D754" w14:textId="1E11074B" w:rsidR="001157F0" w:rsidRDefault="001157F0" w:rsidP="00B80366">
      <w:pPr>
        <w:numPr>
          <w:ilvl w:val="0"/>
          <w:numId w:val="1"/>
        </w:numPr>
        <w:tabs>
          <w:tab w:val="clear" w:pos="1070"/>
        </w:tabs>
        <w:spacing w:after="160" w:line="259" w:lineRule="auto"/>
        <w:ind w:left="567" w:hanging="567"/>
        <w:jc w:val="both"/>
      </w:pPr>
      <w:r w:rsidRPr="005E431C">
        <w:t>Oświadczam,</w:t>
      </w:r>
      <w:r w:rsidRPr="00FF1DDD">
        <w:t xml:space="preserve"> że</w:t>
      </w:r>
      <w:r w:rsidR="009F5FD6">
        <w:rPr>
          <w:rStyle w:val="Odwoanieprzypisudolnego"/>
        </w:rPr>
        <w:footnoteReference w:id="2"/>
      </w:r>
    </w:p>
    <w:p w14:paraId="5AE557A5" w14:textId="044BC3D2" w:rsidR="009F5FD6" w:rsidRPr="009F5FD6" w:rsidRDefault="006D3946" w:rsidP="00B80366">
      <w:pPr>
        <w:spacing w:after="160" w:line="259" w:lineRule="auto"/>
        <w:ind w:left="567"/>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w:t>
      </w:r>
      <w:r w:rsidR="009F5FD6" w:rsidRPr="009F5FD6">
        <w:rPr>
          <w:rFonts w:asciiTheme="minorHAnsi" w:eastAsia="Times New Roman" w:hAnsiTheme="minorHAnsi" w:cstheme="minorHAnsi"/>
          <w:lang w:eastAsia="ar-SA"/>
        </w:rPr>
        <w:t xml:space="preserve">realizując </w:t>
      </w:r>
      <w:r w:rsidR="009F5FD6">
        <w:rPr>
          <w:rFonts w:asciiTheme="minorHAnsi" w:eastAsia="Times New Roman" w:hAnsiTheme="minorHAnsi" w:cstheme="minorHAnsi"/>
          <w:lang w:eastAsia="ar-SA"/>
        </w:rPr>
        <w:t xml:space="preserve">niniejszy </w:t>
      </w:r>
      <w:r w:rsidR="009F5FD6" w:rsidRPr="009F5FD6">
        <w:rPr>
          <w:rFonts w:asciiTheme="minorHAnsi" w:eastAsia="Times New Roman" w:hAnsiTheme="minorHAnsi" w:cstheme="minorHAnsi"/>
          <w:lang w:eastAsia="ar-SA"/>
        </w:rPr>
        <w:t>projekt nie mam prawnej możliwości odzyskania poniesionego kosztu podatku od towarów i usług, którego wysokość została zawarta w budżecie Projektu</w:t>
      </w:r>
      <w:r>
        <w:rPr>
          <w:rFonts w:asciiTheme="minorHAnsi" w:eastAsia="Times New Roman" w:hAnsiTheme="minorHAnsi" w:cstheme="minorHAnsi"/>
          <w:lang w:eastAsia="ar-SA"/>
        </w:rPr>
        <w:t>;</w:t>
      </w:r>
      <w:r w:rsidR="009F5FD6" w:rsidRPr="009F5FD6">
        <w:rPr>
          <w:rFonts w:asciiTheme="minorHAnsi" w:eastAsia="Times New Roman" w:hAnsiTheme="minorHAnsi" w:cstheme="minorHAnsi"/>
          <w:lang w:eastAsia="ar-SA"/>
        </w:rPr>
        <w:t xml:space="preserve"> </w:t>
      </w:r>
    </w:p>
    <w:p w14:paraId="16BC6A5E" w14:textId="29325443" w:rsidR="006D3946" w:rsidRDefault="006D3946" w:rsidP="00B80366">
      <w:pPr>
        <w:spacing w:after="160" w:line="259" w:lineRule="auto"/>
        <w:ind w:left="567"/>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nie mam prawnej możliwość częściowego odzyskania lub odliczenia poniesionego ostatecznie kosztu podatku VAT i</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 związku z tym wnioskuję o refundację tej części poniesionego w ramach projektu podatku VAT</w:t>
      </w:r>
      <w:r>
        <w:rPr>
          <w:rFonts w:asciiTheme="minorHAnsi" w:eastAsia="Times New Roman" w:hAnsiTheme="minorHAnsi" w:cstheme="minorHAnsi"/>
          <w:lang w:eastAsia="ar-SA"/>
        </w:rPr>
        <w:t>;</w:t>
      </w:r>
    </w:p>
    <w:p w14:paraId="584DBDBA" w14:textId="27F702E4" w:rsidR="006D3946" w:rsidRDefault="006D3946" w:rsidP="00B80366">
      <w:pPr>
        <w:spacing w:after="160" w:line="259" w:lineRule="auto"/>
        <w:ind w:left="567"/>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Pr>
          <w:rFonts w:ascii="Segoe UI Symbol" w:eastAsia="Times New Roman" w:hAnsi="Segoe UI Symbol" w:cs="Segoe UI Symbol"/>
          <w:lang w:eastAsia="ar-SA"/>
        </w:rPr>
        <w:t xml:space="preserve"> </w:t>
      </w:r>
      <w:r w:rsidRPr="006D3946">
        <w:rPr>
          <w:rFonts w:asciiTheme="minorHAnsi" w:eastAsia="Times New Roman" w:hAnsiTheme="minorHAnsi" w:cstheme="minorHAnsi"/>
          <w:lang w:eastAsia="ar-SA"/>
        </w:rPr>
        <w:t>będę mógł odzyskać lub odliczyć koszt podatku VAT poniesionego w związku z realizacją działań objętych</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nioskiem</w:t>
      </w:r>
      <w:r>
        <w:rPr>
          <w:rFonts w:asciiTheme="minorHAnsi" w:eastAsia="Times New Roman" w:hAnsiTheme="minorHAnsi" w:cstheme="minorHAnsi"/>
          <w:lang w:eastAsia="ar-SA"/>
        </w:rPr>
        <w:t>;</w:t>
      </w:r>
    </w:p>
    <w:p w14:paraId="2B60481C" w14:textId="3BE336DC" w:rsidR="009F5FD6" w:rsidRPr="003870E4" w:rsidRDefault="009F5FD6" w:rsidP="00B80366">
      <w:pPr>
        <w:spacing w:after="160" w:line="259" w:lineRule="auto"/>
        <w:ind w:left="567"/>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3870E4">
        <w:rPr>
          <w:rFonts w:asciiTheme="minorHAnsi" w:eastAsia="Times New Roman" w:hAnsiTheme="minorHAnsi" w:cstheme="minorHAnsi"/>
          <w:vertAlign w:val="superscript"/>
          <w:lang w:eastAsia="ar-SA"/>
        </w:rPr>
        <w:footnoteReference w:id="3"/>
      </w:r>
      <w:r w:rsidRPr="003870E4">
        <w:rPr>
          <w:rFonts w:asciiTheme="minorHAnsi" w:eastAsia="Times New Roman" w:hAnsiTheme="minorHAnsi" w:cstheme="minorHAnsi"/>
          <w:lang w:eastAsia="ar-SA"/>
        </w:rPr>
        <w:t>.</w:t>
      </w:r>
    </w:p>
    <w:p w14:paraId="27BB149E" w14:textId="77777777" w:rsidR="009F5FD6" w:rsidRPr="009B5631" w:rsidRDefault="009F5FD6" w:rsidP="00B80366">
      <w:pPr>
        <w:spacing w:after="160" w:line="259" w:lineRule="auto"/>
        <w:ind w:left="567"/>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 xml:space="preserve">Jednocześnie zobowiązuję się do poinformowania Instytucji Zarządzającej o zmianie statusu </w:t>
      </w:r>
      <w:r w:rsidRPr="009B5631">
        <w:rPr>
          <w:rFonts w:asciiTheme="minorHAnsi" w:eastAsia="Times New Roman" w:hAnsiTheme="minorHAnsi" w:cstheme="minorHAnsi"/>
          <w:lang w:eastAsia="ar-SA"/>
        </w:rPr>
        <w:t>podatkowego VAT w okresie realizacji Projektu, jak też po jego zakończeniu, jeśli będzie to miało wpływ na prawną możliwość odzyskania VAT rozliczonego w Projekcie.</w:t>
      </w:r>
    </w:p>
    <w:p w14:paraId="4F12BEF3" w14:textId="77777777" w:rsidR="009F5FD6" w:rsidRDefault="009F5FD6" w:rsidP="00B80366">
      <w:pPr>
        <w:spacing w:after="160" w:line="259" w:lineRule="auto"/>
        <w:ind w:left="567"/>
        <w:jc w:val="both"/>
        <w:rPr>
          <w:rFonts w:asciiTheme="minorHAnsi" w:eastAsia="Times New Roman" w:hAnsiTheme="minorHAnsi" w:cstheme="minorHAnsi"/>
          <w:lang w:eastAsia="ar-SA"/>
        </w:rPr>
      </w:pPr>
      <w:r w:rsidRPr="009B5631">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43A47D2E" w14:textId="162F19A1" w:rsidR="00FE47FD" w:rsidRDefault="00FE47FD" w:rsidP="00B80366">
      <w:pPr>
        <w:pStyle w:val="Akapitzlist"/>
        <w:numPr>
          <w:ilvl w:val="0"/>
          <w:numId w:val="1"/>
        </w:numPr>
        <w:tabs>
          <w:tab w:val="clear" w:pos="1070"/>
        </w:tabs>
        <w:spacing w:after="160" w:line="259" w:lineRule="auto"/>
        <w:ind w:left="567" w:hanging="567"/>
        <w:contextualSpacing w:val="0"/>
        <w:jc w:val="both"/>
      </w:pPr>
      <w:r>
        <w:t>Oświadczam, że wydatki kwalifikowane w ramach projektu nie były i nie są finansowane 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2A32F849" w14:textId="77777777" w:rsidR="005C2941" w:rsidRPr="003870E4" w:rsidRDefault="005C2941" w:rsidP="00B80366">
      <w:pPr>
        <w:spacing w:after="160" w:line="259" w:lineRule="auto"/>
        <w:jc w:val="both"/>
      </w:pPr>
    </w:p>
    <w:p w14:paraId="0AC557E5" w14:textId="66972DCF" w:rsidR="00E9607D" w:rsidRPr="00A836E1" w:rsidRDefault="002F75A1" w:rsidP="00B80366">
      <w:pPr>
        <w:spacing w:after="160" w:line="259" w:lineRule="auto"/>
        <w:jc w:val="both"/>
        <w:rPr>
          <w:b/>
          <w:bCs/>
        </w:rPr>
      </w:pPr>
      <w:r w:rsidRPr="00A836E1">
        <w:rPr>
          <w:rFonts w:cstheme="minorHAnsi"/>
          <w:b/>
          <w:bCs/>
          <w14:ligatures w14:val="none"/>
        </w:rPr>
        <w:t>Jestem świadomy/świadoma odpowiedzialności karnej za złożenie fałszywych oświadczeń.</w:t>
      </w:r>
    </w:p>
    <w:p w14:paraId="03702DB3" w14:textId="77777777" w:rsidR="00B80366" w:rsidRDefault="00B80366" w:rsidP="00B80366">
      <w:pPr>
        <w:spacing w:after="160" w:line="259" w:lineRule="auto"/>
        <w:jc w:val="both"/>
      </w:pPr>
      <w:r>
        <w:t>Imię i nazwisko …………………………………</w:t>
      </w:r>
    </w:p>
    <w:p w14:paraId="0195D218" w14:textId="77777777" w:rsidR="00B80366" w:rsidRDefault="00B80366" w:rsidP="00B80366">
      <w:pPr>
        <w:spacing w:after="160" w:line="259" w:lineRule="auto"/>
        <w:jc w:val="both"/>
      </w:pPr>
      <w:r>
        <w:t>Stanowisko ……………………………………….</w:t>
      </w:r>
    </w:p>
    <w:p w14:paraId="6BA9A0AF" w14:textId="77777777" w:rsidR="00B80366" w:rsidRDefault="00B80366" w:rsidP="00B80366">
      <w:pPr>
        <w:spacing w:after="160" w:line="259" w:lineRule="auto"/>
        <w:jc w:val="both"/>
      </w:pPr>
      <w:r>
        <w:lastRenderedPageBreak/>
        <w:t>Miejscowość i Data …………………………….</w:t>
      </w:r>
    </w:p>
    <w:p w14:paraId="2EA8B6DA" w14:textId="65863BBB" w:rsidR="00B80366" w:rsidRDefault="00B80366" w:rsidP="00B80366">
      <w:pPr>
        <w:spacing w:after="160" w:line="259" w:lineRule="auto"/>
        <w:jc w:val="both"/>
      </w:pPr>
      <w:r>
        <w:t>Elektroniczny podpis kwalifikowany ……………………………….</w:t>
      </w:r>
    </w:p>
    <w:sectPr w:rsidR="00B80366" w:rsidSect="00B80366">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03F" w14:textId="77777777" w:rsidR="00140F96" w:rsidRDefault="00140F96" w:rsidP="00E9607D">
      <w:pPr>
        <w:spacing w:after="0" w:line="240" w:lineRule="auto"/>
      </w:pPr>
      <w:r>
        <w:separator/>
      </w:r>
    </w:p>
  </w:endnote>
  <w:endnote w:type="continuationSeparator" w:id="0">
    <w:p w14:paraId="30041E8D" w14:textId="77777777" w:rsidR="00140F96" w:rsidRDefault="00140F96"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A0B1" w14:textId="77777777" w:rsidR="00140F96" w:rsidRDefault="00140F96" w:rsidP="00E9607D">
      <w:pPr>
        <w:spacing w:after="0" w:line="240" w:lineRule="auto"/>
      </w:pPr>
      <w:r>
        <w:separator/>
      </w:r>
    </w:p>
  </w:footnote>
  <w:footnote w:type="continuationSeparator" w:id="0">
    <w:p w14:paraId="67DBB176" w14:textId="77777777" w:rsidR="00140F96" w:rsidRDefault="00140F96" w:rsidP="00E9607D">
      <w:pPr>
        <w:spacing w:after="0" w:line="240" w:lineRule="auto"/>
      </w:pPr>
      <w:r>
        <w:continuationSeparator/>
      </w:r>
    </w:p>
  </w:footnote>
  <w:footnote w:id="1">
    <w:p w14:paraId="15B51861" w14:textId="584331C1"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CF12D9">
      <w:pPr>
        <w:pStyle w:val="Tekstprzypisudolnego"/>
        <w:spacing w:after="0" w:line="252" w:lineRule="aut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CF12D9">
      <w:pPr>
        <w:pStyle w:val="Tekstprzypisudolnego"/>
        <w:spacing w:line="252" w:lineRule="aut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BE1"/>
    <w:rsid w:val="00091C92"/>
    <w:rsid w:val="000B40A9"/>
    <w:rsid w:val="000B41FA"/>
    <w:rsid w:val="000F0E04"/>
    <w:rsid w:val="000F1F34"/>
    <w:rsid w:val="001157F0"/>
    <w:rsid w:val="00140F96"/>
    <w:rsid w:val="00166516"/>
    <w:rsid w:val="00171885"/>
    <w:rsid w:val="001975F7"/>
    <w:rsid w:val="00197F12"/>
    <w:rsid w:val="001E47AD"/>
    <w:rsid w:val="00277161"/>
    <w:rsid w:val="00292CF3"/>
    <w:rsid w:val="002A1524"/>
    <w:rsid w:val="002A35D3"/>
    <w:rsid w:val="002F660A"/>
    <w:rsid w:val="002F6A25"/>
    <w:rsid w:val="002F75A1"/>
    <w:rsid w:val="00305F1A"/>
    <w:rsid w:val="003870E4"/>
    <w:rsid w:val="003A305A"/>
    <w:rsid w:val="003B09E4"/>
    <w:rsid w:val="003D066F"/>
    <w:rsid w:val="003D106D"/>
    <w:rsid w:val="003D1383"/>
    <w:rsid w:val="003F311A"/>
    <w:rsid w:val="00411F68"/>
    <w:rsid w:val="00436471"/>
    <w:rsid w:val="00440807"/>
    <w:rsid w:val="00445FF1"/>
    <w:rsid w:val="0049094F"/>
    <w:rsid w:val="004A548E"/>
    <w:rsid w:val="004C59D0"/>
    <w:rsid w:val="00544849"/>
    <w:rsid w:val="00550FA6"/>
    <w:rsid w:val="00552AA4"/>
    <w:rsid w:val="005600D0"/>
    <w:rsid w:val="00592334"/>
    <w:rsid w:val="005A2885"/>
    <w:rsid w:val="005A640B"/>
    <w:rsid w:val="005A78B0"/>
    <w:rsid w:val="005C0A1C"/>
    <w:rsid w:val="005C2941"/>
    <w:rsid w:val="005D3A37"/>
    <w:rsid w:val="005E431C"/>
    <w:rsid w:val="005E66EF"/>
    <w:rsid w:val="0063586D"/>
    <w:rsid w:val="00664627"/>
    <w:rsid w:val="00671D5A"/>
    <w:rsid w:val="00680FA0"/>
    <w:rsid w:val="00681030"/>
    <w:rsid w:val="00685D18"/>
    <w:rsid w:val="006D3946"/>
    <w:rsid w:val="006D7F7C"/>
    <w:rsid w:val="007055A6"/>
    <w:rsid w:val="007235BF"/>
    <w:rsid w:val="0075307B"/>
    <w:rsid w:val="00756401"/>
    <w:rsid w:val="00774307"/>
    <w:rsid w:val="007B56FB"/>
    <w:rsid w:val="007F34AE"/>
    <w:rsid w:val="007F3C4B"/>
    <w:rsid w:val="0081195B"/>
    <w:rsid w:val="0082749B"/>
    <w:rsid w:val="00862FEE"/>
    <w:rsid w:val="0087261B"/>
    <w:rsid w:val="008C4149"/>
    <w:rsid w:val="008D02E5"/>
    <w:rsid w:val="008E273F"/>
    <w:rsid w:val="00912210"/>
    <w:rsid w:val="00916045"/>
    <w:rsid w:val="0092514D"/>
    <w:rsid w:val="0095026E"/>
    <w:rsid w:val="00956475"/>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A09CE"/>
    <w:rsid w:val="00AB17FC"/>
    <w:rsid w:val="00B068F3"/>
    <w:rsid w:val="00B17B3F"/>
    <w:rsid w:val="00B67450"/>
    <w:rsid w:val="00B708C6"/>
    <w:rsid w:val="00B80366"/>
    <w:rsid w:val="00B91262"/>
    <w:rsid w:val="00C033C4"/>
    <w:rsid w:val="00C21096"/>
    <w:rsid w:val="00C4101E"/>
    <w:rsid w:val="00C55850"/>
    <w:rsid w:val="00C9161B"/>
    <w:rsid w:val="00CB4D50"/>
    <w:rsid w:val="00CC4967"/>
    <w:rsid w:val="00CC683E"/>
    <w:rsid w:val="00CF05A3"/>
    <w:rsid w:val="00CF12D9"/>
    <w:rsid w:val="00CF1FF4"/>
    <w:rsid w:val="00D65EA1"/>
    <w:rsid w:val="00DB4BAE"/>
    <w:rsid w:val="00DB5F9E"/>
    <w:rsid w:val="00DB7366"/>
    <w:rsid w:val="00E262C3"/>
    <w:rsid w:val="00E32DB4"/>
    <w:rsid w:val="00E7427E"/>
    <w:rsid w:val="00E865C8"/>
    <w:rsid w:val="00E9607D"/>
    <w:rsid w:val="00EA628C"/>
    <w:rsid w:val="00EB4D52"/>
    <w:rsid w:val="00EE7E0C"/>
    <w:rsid w:val="00F06B1D"/>
    <w:rsid w:val="00F245CD"/>
    <w:rsid w:val="00F4761E"/>
    <w:rsid w:val="00F47AE0"/>
    <w:rsid w:val="00F85229"/>
    <w:rsid w:val="00F952FB"/>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3</Words>
  <Characters>704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Milczarek, Justyna</cp:lastModifiedBy>
  <cp:revision>8</cp:revision>
  <cp:lastPrinted>2023-10-19T12:29:00Z</cp:lastPrinted>
  <dcterms:created xsi:type="dcterms:W3CDTF">2024-03-25T09:55:00Z</dcterms:created>
  <dcterms:modified xsi:type="dcterms:W3CDTF">2024-04-16T06:49:00Z</dcterms:modified>
</cp:coreProperties>
</file>